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OW CRAF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šického 165/20, Prázn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30985          DIČ:  21211496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1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117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B117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B117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Tomáš Cibul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11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</w:t>
            </w:r>
            <w:r w:rsidR="00FB1171"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FB1171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</w:t>
            </w:r>
            <w:r w:rsidR="00FB1171"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11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LOW ZONE,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11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B117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7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9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7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3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93" w:rsidRDefault="00205293" w:rsidP="00107589">
      <w:pPr>
        <w:spacing w:after="0" w:line="240" w:lineRule="auto"/>
      </w:pPr>
      <w:r>
        <w:separator/>
      </w:r>
    </w:p>
  </w:endnote>
  <w:endnote w:type="continuationSeparator" w:id="1">
    <w:p w:rsidR="00205293" w:rsidRDefault="002052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287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2871">
      <w:rPr>
        <w:szCs w:val="22"/>
      </w:rPr>
      <w:fldChar w:fldCharType="separate"/>
    </w:r>
    <w:r w:rsidR="00FB1171">
      <w:rPr>
        <w:noProof/>
        <w:szCs w:val="22"/>
      </w:rPr>
      <w:t>3</w:t>
    </w:r>
    <w:r w:rsidR="00E7287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93" w:rsidRDefault="00205293" w:rsidP="00107589">
      <w:pPr>
        <w:spacing w:after="0" w:line="240" w:lineRule="auto"/>
      </w:pPr>
      <w:r>
        <w:separator/>
      </w:r>
    </w:p>
  </w:footnote>
  <w:footnote w:type="continuationSeparator" w:id="1">
    <w:p w:rsidR="00205293" w:rsidRDefault="002052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3098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49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529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871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1171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tusko</cp:lastModifiedBy>
  <cp:revision>2</cp:revision>
  <cp:lastPrinted>2015-01-27T14:36:00Z</cp:lastPrinted>
  <dcterms:created xsi:type="dcterms:W3CDTF">2021-03-31T16:08:00Z</dcterms:created>
  <dcterms:modified xsi:type="dcterms:W3CDTF">2021-03-31T16:08:00Z</dcterms:modified>
</cp:coreProperties>
</file>